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0C1E58">
      <w:pPr>
        <w:ind w:left="708"/>
      </w:pPr>
      <w:r>
        <w:tab/>
      </w:r>
      <w:r>
        <w:tab/>
      </w:r>
      <w:r>
        <w:tab/>
      </w:r>
      <w:r>
        <w:tab/>
      </w:r>
      <w:r>
        <w:tab/>
      </w:r>
      <w:r>
        <w:tab/>
      </w:r>
      <w:r>
        <w:tab/>
      </w:r>
      <w:r w:rsidR="004759EB">
        <w:tab/>
      </w:r>
      <w:r w:rsidR="000C1E58">
        <w:t xml:space="preserve"> </w:t>
      </w:r>
      <w:r w:rsidR="00032FBB">
        <w:t>7</w:t>
      </w:r>
      <w:r w:rsidR="00CA24FE" w:rsidRPr="00713EAD">
        <w:t>. schôdza výboru</w:t>
      </w:r>
    </w:p>
    <w:p w:rsidR="00C13206" w:rsidRDefault="00CA24FE" w:rsidP="00C13206">
      <w:pPr>
        <w:jc w:val="both"/>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 xml:space="preserve">CRD - </w:t>
      </w:r>
      <w:r w:rsidR="00032FBB">
        <w:t>953</w:t>
      </w:r>
      <w:r w:rsidR="00C13206" w:rsidRPr="00C33BFF">
        <w:t>/20</w:t>
      </w:r>
      <w:r w:rsidR="00032FBB">
        <w:t>20</w:t>
      </w:r>
    </w:p>
    <w:p w:rsidR="00CA24FE" w:rsidRPr="00415A33" w:rsidRDefault="00602191" w:rsidP="00415A33">
      <w:pPr>
        <w:ind w:left="3540"/>
        <w:rPr>
          <w:i/>
        </w:rPr>
      </w:pPr>
      <w:r>
        <w:rPr>
          <w:i/>
        </w:rPr>
        <w:t xml:space="preserve">        </w:t>
      </w:r>
    </w:p>
    <w:p w:rsidR="00CA24FE" w:rsidRDefault="00720EE0" w:rsidP="00CA24FE">
      <w:pPr>
        <w:jc w:val="center"/>
        <w:rPr>
          <w:b/>
          <w:sz w:val="28"/>
          <w:szCs w:val="28"/>
        </w:rPr>
      </w:pPr>
      <w:r>
        <w:rPr>
          <w:b/>
          <w:sz w:val="28"/>
          <w:szCs w:val="28"/>
        </w:rPr>
        <w:t>1</w:t>
      </w:r>
      <w:r w:rsidR="00032FBB">
        <w:rPr>
          <w:b/>
          <w:sz w:val="28"/>
          <w:szCs w:val="28"/>
        </w:rPr>
        <w:t>9</w:t>
      </w:r>
    </w:p>
    <w:p w:rsidR="00424DE5" w:rsidRDefault="00424DE5" w:rsidP="00CA24FE">
      <w:pPr>
        <w:jc w:val="center"/>
        <w:rPr>
          <w:b/>
          <w:sz w:val="28"/>
          <w:szCs w:val="28"/>
        </w:rPr>
      </w:pP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0408A6" w:rsidRDefault="00CA24FE" w:rsidP="000408A6">
      <w:pPr>
        <w:jc w:val="center"/>
        <w:rPr>
          <w:b/>
        </w:rPr>
      </w:pPr>
      <w:r w:rsidRPr="00713EAD">
        <w:rPr>
          <w:b/>
        </w:rPr>
        <w:t>z</w:t>
      </w:r>
      <w:r w:rsidR="00784477">
        <w:rPr>
          <w:b/>
        </w:rPr>
        <w:t>o</w:t>
      </w:r>
      <w:r w:rsidR="00424DE5">
        <w:rPr>
          <w:b/>
        </w:rPr>
        <w:t> </w:t>
      </w:r>
      <w:r w:rsidR="00032FBB">
        <w:rPr>
          <w:b/>
        </w:rPr>
        <w:t>7</w:t>
      </w:r>
      <w:r w:rsidR="00424DE5">
        <w:rPr>
          <w:b/>
        </w:rPr>
        <w:t>. mája</w:t>
      </w:r>
      <w:r>
        <w:rPr>
          <w:b/>
        </w:rPr>
        <w:t xml:space="preserve">  20</w:t>
      </w:r>
      <w:r w:rsidR="00032FBB">
        <w:rPr>
          <w:b/>
        </w:rPr>
        <w:t>20</w:t>
      </w:r>
      <w:r w:rsidRPr="00713EAD">
        <w:rPr>
          <w:b/>
        </w:rPr>
        <w:t xml:space="preserve">  </w:t>
      </w:r>
    </w:p>
    <w:p w:rsidR="00F73506" w:rsidRDefault="00F73506" w:rsidP="00206D90">
      <w:pPr>
        <w:pStyle w:val="Zkladntext"/>
        <w:widowControl/>
        <w:suppressAutoHyphens w:val="0"/>
        <w:spacing w:after="0"/>
        <w:jc w:val="both"/>
      </w:pPr>
    </w:p>
    <w:p w:rsidR="00F147C9" w:rsidRDefault="00424DE5" w:rsidP="00F147C9">
      <w:pPr>
        <w:pStyle w:val="Zkladntext"/>
        <w:widowControl/>
        <w:suppressAutoHyphens w:val="0"/>
        <w:spacing w:after="0"/>
        <w:jc w:val="both"/>
        <w:rPr>
          <w:b/>
          <w:u w:val="single"/>
        </w:rPr>
      </w:pPr>
      <w:r>
        <w:t>k </w:t>
      </w:r>
      <w:r w:rsidR="00032FBB">
        <w:rPr>
          <w:bCs/>
        </w:rPr>
        <w:t>v</w:t>
      </w:r>
      <w:r w:rsidR="00032FBB" w:rsidRPr="009D70F4">
        <w:rPr>
          <w:bCs/>
        </w:rPr>
        <w:t>ládn</w:t>
      </w:r>
      <w:r w:rsidR="00032FBB">
        <w:rPr>
          <w:bCs/>
        </w:rPr>
        <w:t>emu</w:t>
      </w:r>
      <w:r w:rsidR="00032FBB" w:rsidRPr="009D70F4">
        <w:rPr>
          <w:bCs/>
        </w:rPr>
        <w:t xml:space="preserve"> návrh</w:t>
      </w:r>
      <w:r w:rsidR="00032FBB">
        <w:rPr>
          <w:bCs/>
        </w:rPr>
        <w:t>u</w:t>
      </w:r>
      <w:r w:rsidR="00032FBB" w:rsidRPr="009D70F4">
        <w:rPr>
          <w:bCs/>
        </w:rPr>
        <w:t xml:space="preserve"> zákona, </w:t>
      </w:r>
      <w:r w:rsidR="00032FBB" w:rsidRPr="001E6B3C">
        <w:rPr>
          <w:color w:val="333333"/>
        </w:rPr>
        <w:t>ktorým sa menia a dopĺňajú niektoré zákony v pôsobnosti Ministerst</w:t>
      </w:r>
      <w:r w:rsidR="00032FBB">
        <w:rPr>
          <w:color w:val="333333"/>
        </w:rPr>
        <w:t xml:space="preserve">va kultúry Slovenskej republiky </w:t>
      </w:r>
      <w:r w:rsidR="00032FBB" w:rsidRPr="001E6B3C">
        <w:rPr>
          <w:color w:val="333333"/>
        </w:rPr>
        <w:t>v súvislosti s ochorením COVID-19</w:t>
      </w:r>
      <w:r w:rsidR="00032FBB" w:rsidRPr="001E6B3C">
        <w:rPr>
          <w:b/>
        </w:rPr>
        <w:t xml:space="preserve"> </w:t>
      </w:r>
      <w:r w:rsidR="00032FBB" w:rsidRPr="00FA480C">
        <w:rPr>
          <w:b/>
        </w:rPr>
        <w:t>(tlač 95</w:t>
      </w:r>
      <w:r w:rsidR="00032FBB" w:rsidRPr="00FA480C">
        <w:rPr>
          <w:bCs/>
        </w:rPr>
        <w:t>)</w:t>
      </w:r>
      <w:r w:rsidR="00F147C9">
        <w:t>.</w:t>
      </w:r>
      <w:r w:rsidR="00F147C9">
        <w:rPr>
          <w:b/>
          <w:bCs/>
        </w:rPr>
        <w:t xml:space="preserve"> </w:t>
      </w:r>
    </w:p>
    <w:p w:rsidR="00F147C9" w:rsidRDefault="00F147C9" w:rsidP="00F147C9">
      <w:pPr>
        <w:jc w:val="both"/>
      </w:pPr>
    </w:p>
    <w:p w:rsidR="00F147C9" w:rsidRDefault="00F147C9" w:rsidP="00F147C9">
      <w:pPr>
        <w:ind w:firstLine="360"/>
        <w:jc w:val="both"/>
      </w:pPr>
      <w:r>
        <w:rPr>
          <w:b/>
        </w:rPr>
        <w:t>Výbor Národnej rady Slovenskej republiky pre kultúru a médiá</w:t>
      </w:r>
      <w:r>
        <w:t xml:space="preserve">  </w:t>
      </w:r>
    </w:p>
    <w:p w:rsidR="00F147C9" w:rsidRDefault="00F147C9" w:rsidP="00F147C9">
      <w:pPr>
        <w:tabs>
          <w:tab w:val="left" w:pos="284"/>
        </w:tabs>
        <w:jc w:val="both"/>
        <w:rPr>
          <w:b/>
        </w:rPr>
      </w:pPr>
    </w:p>
    <w:p w:rsidR="00F147C9" w:rsidRDefault="00F147C9" w:rsidP="00F147C9">
      <w:pPr>
        <w:tabs>
          <w:tab w:val="left" w:pos="360"/>
        </w:tabs>
        <w:ind w:left="360"/>
        <w:jc w:val="both"/>
        <w:rPr>
          <w:b/>
          <w:spacing w:val="20"/>
        </w:rPr>
      </w:pPr>
      <w:r>
        <w:rPr>
          <w:b/>
          <w:spacing w:val="20"/>
        </w:rPr>
        <w:t>prerokoval</w:t>
      </w:r>
    </w:p>
    <w:p w:rsidR="00F147C9" w:rsidRDefault="00F147C9" w:rsidP="00F147C9">
      <w:pPr>
        <w:tabs>
          <w:tab w:val="left" w:pos="360"/>
        </w:tabs>
        <w:ind w:left="360"/>
        <w:jc w:val="both"/>
        <w:rPr>
          <w:b/>
          <w:spacing w:val="50"/>
        </w:rPr>
      </w:pPr>
    </w:p>
    <w:p w:rsidR="00F147C9" w:rsidRDefault="00032FBB" w:rsidP="00F147C9">
      <w:pPr>
        <w:ind w:left="360"/>
        <w:jc w:val="both"/>
      </w:pPr>
      <w:r>
        <w:rPr>
          <w:bCs/>
        </w:rPr>
        <w:t>v</w:t>
      </w:r>
      <w:r w:rsidRPr="009D70F4">
        <w:rPr>
          <w:bCs/>
        </w:rPr>
        <w:t>ládn</w:t>
      </w:r>
      <w:r>
        <w:rPr>
          <w:bCs/>
        </w:rPr>
        <w:t>y</w:t>
      </w:r>
      <w:r w:rsidRPr="009D70F4">
        <w:rPr>
          <w:bCs/>
        </w:rPr>
        <w:t xml:space="preserve"> návrh zákona, </w:t>
      </w:r>
      <w:r w:rsidRPr="001E6B3C">
        <w:rPr>
          <w:color w:val="333333"/>
        </w:rPr>
        <w:t>ktorým sa menia a dopĺňajú niektoré zákony v pôsobnosti Ministerst</w:t>
      </w:r>
      <w:r>
        <w:rPr>
          <w:color w:val="333333"/>
        </w:rPr>
        <w:t xml:space="preserve">va kultúry Slovenskej republiky </w:t>
      </w:r>
      <w:r w:rsidRPr="001E6B3C">
        <w:rPr>
          <w:color w:val="333333"/>
        </w:rPr>
        <w:t>v súvislosti s ochorením COVID-19</w:t>
      </w:r>
      <w:r w:rsidRPr="001E6B3C">
        <w:rPr>
          <w:b/>
        </w:rPr>
        <w:t xml:space="preserve"> </w:t>
      </w:r>
      <w:r w:rsidRPr="00FA480C">
        <w:rPr>
          <w:b/>
        </w:rPr>
        <w:t>(tlač 95</w:t>
      </w:r>
      <w:r w:rsidRPr="00FA480C">
        <w:rPr>
          <w:bCs/>
        </w:rPr>
        <w:t>)</w:t>
      </w:r>
      <w:r>
        <w:t xml:space="preserve"> a</w:t>
      </w:r>
    </w:p>
    <w:p w:rsidR="00F147C9" w:rsidRDefault="00F147C9" w:rsidP="00F147C9">
      <w:pPr>
        <w:ind w:left="360"/>
        <w:jc w:val="both"/>
      </w:pPr>
    </w:p>
    <w:p w:rsidR="00F147C9" w:rsidRDefault="00F147C9" w:rsidP="00F147C9">
      <w:pPr>
        <w:tabs>
          <w:tab w:val="left" w:pos="360"/>
        </w:tabs>
        <w:jc w:val="both"/>
        <w:rPr>
          <w:b/>
          <w:spacing w:val="50"/>
        </w:rPr>
      </w:pPr>
      <w:r>
        <w:rPr>
          <w:b/>
        </w:rPr>
        <w:t xml:space="preserve">A.  </w:t>
      </w:r>
      <w:r>
        <w:rPr>
          <w:b/>
          <w:spacing w:val="20"/>
        </w:rPr>
        <w:tab/>
        <w:t>súhlasí</w:t>
      </w:r>
      <w:r>
        <w:rPr>
          <w:b/>
          <w:spacing w:val="50"/>
        </w:rPr>
        <w:t xml:space="preserve"> </w:t>
      </w:r>
    </w:p>
    <w:p w:rsidR="00F147C9" w:rsidRDefault="00F147C9" w:rsidP="00F147C9">
      <w:pPr>
        <w:tabs>
          <w:tab w:val="left" w:pos="360"/>
        </w:tabs>
        <w:jc w:val="both"/>
        <w:rPr>
          <w:b/>
          <w:spacing w:val="50"/>
        </w:rPr>
      </w:pPr>
    </w:p>
    <w:p w:rsidR="00F147C9" w:rsidRDefault="00032FBB" w:rsidP="00F147C9">
      <w:pPr>
        <w:ind w:left="360"/>
        <w:jc w:val="both"/>
      </w:pPr>
      <w:r>
        <w:rPr>
          <w:bCs/>
        </w:rPr>
        <w:t>v</w:t>
      </w:r>
      <w:r w:rsidRPr="009D70F4">
        <w:rPr>
          <w:bCs/>
        </w:rPr>
        <w:t>ládn</w:t>
      </w:r>
      <w:r>
        <w:rPr>
          <w:bCs/>
        </w:rPr>
        <w:t>ym</w:t>
      </w:r>
      <w:r w:rsidRPr="009D70F4">
        <w:rPr>
          <w:bCs/>
        </w:rPr>
        <w:t xml:space="preserve"> návrh</w:t>
      </w:r>
      <w:r>
        <w:rPr>
          <w:bCs/>
        </w:rPr>
        <w:t>om</w:t>
      </w:r>
      <w:r w:rsidRPr="009D70F4">
        <w:rPr>
          <w:bCs/>
        </w:rPr>
        <w:t xml:space="preserve"> zákona, </w:t>
      </w:r>
      <w:r w:rsidRPr="001E6B3C">
        <w:rPr>
          <w:color w:val="333333"/>
        </w:rPr>
        <w:t>ktorým sa menia a dopĺňajú niektoré zákony v pôsobnosti Ministerst</w:t>
      </w:r>
      <w:r>
        <w:rPr>
          <w:color w:val="333333"/>
        </w:rPr>
        <w:t xml:space="preserve">va kultúry Slovenskej republiky </w:t>
      </w:r>
      <w:r w:rsidRPr="001E6B3C">
        <w:rPr>
          <w:color w:val="333333"/>
        </w:rPr>
        <w:t>v súvislosti s ochorením COVID-19</w:t>
      </w:r>
      <w:r w:rsidRPr="001E6B3C">
        <w:rPr>
          <w:b/>
        </w:rPr>
        <w:t xml:space="preserve"> </w:t>
      </w:r>
      <w:r w:rsidRPr="00FA480C">
        <w:rPr>
          <w:b/>
        </w:rPr>
        <w:t>(tlač 95</w:t>
      </w:r>
      <w:r w:rsidRPr="00FA480C">
        <w:rPr>
          <w:bCs/>
        </w:rPr>
        <w:t>)</w:t>
      </w:r>
      <w:r w:rsidR="00F147C9">
        <w:t>;</w:t>
      </w:r>
    </w:p>
    <w:p w:rsidR="00F147C9" w:rsidRDefault="00F147C9" w:rsidP="00F147C9">
      <w:pPr>
        <w:tabs>
          <w:tab w:val="left" w:pos="360"/>
        </w:tabs>
        <w:jc w:val="both"/>
      </w:pPr>
    </w:p>
    <w:p w:rsidR="00F147C9" w:rsidRDefault="00F147C9" w:rsidP="00F147C9">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F147C9" w:rsidRDefault="00F147C9" w:rsidP="00F147C9">
      <w:pPr>
        <w:tabs>
          <w:tab w:val="left" w:pos="360"/>
        </w:tabs>
        <w:jc w:val="both"/>
        <w:rPr>
          <w:b/>
          <w:spacing w:val="50"/>
        </w:rPr>
      </w:pPr>
    </w:p>
    <w:p w:rsidR="00F147C9" w:rsidRPr="00D70991" w:rsidRDefault="00032FBB" w:rsidP="00424DE5">
      <w:pPr>
        <w:pStyle w:val="Zkladntext"/>
        <w:widowControl/>
        <w:suppressAutoHyphens w:val="0"/>
        <w:spacing w:after="0"/>
        <w:ind w:left="360"/>
        <w:jc w:val="both"/>
      </w:pPr>
      <w:r>
        <w:rPr>
          <w:bCs/>
        </w:rPr>
        <w:t>v</w:t>
      </w:r>
      <w:r w:rsidRPr="009D70F4">
        <w:rPr>
          <w:bCs/>
        </w:rPr>
        <w:t>ládn</w:t>
      </w:r>
      <w:r>
        <w:rPr>
          <w:bCs/>
        </w:rPr>
        <w:t>y</w:t>
      </w:r>
      <w:r w:rsidRPr="009D70F4">
        <w:rPr>
          <w:bCs/>
        </w:rPr>
        <w:t xml:space="preserve"> návrh zákona, </w:t>
      </w:r>
      <w:r w:rsidRPr="001E6B3C">
        <w:rPr>
          <w:color w:val="333333"/>
        </w:rPr>
        <w:t>ktorým sa menia a dopĺňajú niektoré zákony v pôsobnosti Ministerst</w:t>
      </w:r>
      <w:r>
        <w:rPr>
          <w:color w:val="333333"/>
        </w:rPr>
        <w:t xml:space="preserve">va kultúry Slovenskej republiky </w:t>
      </w:r>
      <w:r w:rsidRPr="001E6B3C">
        <w:rPr>
          <w:color w:val="333333"/>
        </w:rPr>
        <w:t>v súvislosti s ochorením COVID-19</w:t>
      </w:r>
      <w:r w:rsidRPr="001E6B3C">
        <w:rPr>
          <w:b/>
        </w:rPr>
        <w:t xml:space="preserve"> </w:t>
      </w:r>
      <w:r w:rsidRPr="00FA480C">
        <w:rPr>
          <w:b/>
        </w:rPr>
        <w:t>(tlač 95</w:t>
      </w:r>
      <w:r w:rsidRPr="00FA480C">
        <w:rPr>
          <w:bCs/>
        </w:rPr>
        <w:t>)</w:t>
      </w:r>
      <w:r>
        <w:rPr>
          <w:bCs/>
        </w:rPr>
        <w:t xml:space="preserve"> </w:t>
      </w:r>
      <w:r w:rsidR="00F147C9">
        <w:rPr>
          <w:b/>
          <w:spacing w:val="20"/>
        </w:rPr>
        <w:t>schváliť</w:t>
      </w:r>
      <w:r w:rsidR="00D70991">
        <w:rPr>
          <w:b/>
          <w:spacing w:val="20"/>
        </w:rPr>
        <w:t xml:space="preserve"> </w:t>
      </w:r>
      <w:r w:rsidR="00D70991" w:rsidRPr="00B34C27">
        <w:t>s pozmeňujúcimi a doplňujúcimi návrh</w:t>
      </w:r>
      <w:r w:rsidR="00B34C27" w:rsidRPr="00B34C27">
        <w:t>mi uvedenými v prílohe uznesenia</w:t>
      </w:r>
      <w:r w:rsidR="00D70991" w:rsidRPr="00D70991">
        <w:rPr>
          <w:i/>
        </w:rPr>
        <w:t>;</w:t>
      </w:r>
    </w:p>
    <w:p w:rsidR="00424DE5" w:rsidRDefault="00424DE5" w:rsidP="00424DE5">
      <w:pPr>
        <w:pStyle w:val="Zkladntext"/>
        <w:widowControl/>
        <w:suppressAutoHyphens w:val="0"/>
        <w:spacing w:after="0"/>
        <w:ind w:left="360"/>
        <w:jc w:val="both"/>
      </w:pPr>
    </w:p>
    <w:p w:rsidR="00F147C9" w:rsidRDefault="00F147C9" w:rsidP="00F147C9">
      <w:pPr>
        <w:pStyle w:val="Nadpis4"/>
        <w:numPr>
          <w:ilvl w:val="0"/>
          <w:numId w:val="0"/>
        </w:numPr>
        <w:tabs>
          <w:tab w:val="left" w:pos="360"/>
        </w:tabs>
      </w:pPr>
      <w:r>
        <w:t>C.</w:t>
      </w:r>
      <w:r>
        <w:tab/>
        <w:t xml:space="preserve">ukladá   </w:t>
      </w:r>
      <w:r>
        <w:rPr>
          <w:spacing w:val="0"/>
        </w:rPr>
        <w:t xml:space="preserve">predsedovi  výboru </w:t>
      </w:r>
    </w:p>
    <w:p w:rsidR="00F147C9" w:rsidRDefault="00F147C9" w:rsidP="00F147C9">
      <w:pPr>
        <w:tabs>
          <w:tab w:val="left" w:pos="360"/>
        </w:tabs>
        <w:jc w:val="both"/>
        <w:rPr>
          <w:b/>
        </w:rPr>
      </w:pPr>
    </w:p>
    <w:p w:rsidR="00F147C9" w:rsidRDefault="00F147C9" w:rsidP="00F147C9">
      <w:pPr>
        <w:pStyle w:val="Zkladntext"/>
        <w:ind w:left="360"/>
        <w:jc w:val="both"/>
      </w:pPr>
      <w:r>
        <w:t xml:space="preserve">zapracovať stanovisko výboru do spoločnej správy výborov o výsledku prerokovania návrhu zákona vo výboroch v druhom čítaní. </w:t>
      </w:r>
    </w:p>
    <w:p w:rsidR="00F147C9" w:rsidRDefault="00F147C9" w:rsidP="00F147C9"/>
    <w:p w:rsidR="00424DE5" w:rsidRDefault="00424DE5" w:rsidP="00F147C9"/>
    <w:p w:rsidR="00424DE5" w:rsidRDefault="00424DE5" w:rsidP="00F147C9"/>
    <w:p w:rsidR="00870E4E" w:rsidRDefault="00032FBB" w:rsidP="00870E4E">
      <w:pPr>
        <w:jc w:val="both"/>
      </w:pPr>
      <w:r>
        <w:t xml:space="preserve">Jozef </w:t>
      </w:r>
      <w:r w:rsidRPr="00750ABB">
        <w:rPr>
          <w:b/>
        </w:rPr>
        <w:t>Pročko</w:t>
      </w:r>
      <w:r w:rsidR="00336994">
        <w:rPr>
          <w:b/>
        </w:rPr>
        <w:t>, v. r.</w:t>
      </w:r>
      <w:r w:rsidR="00424DE5">
        <w:tab/>
      </w:r>
      <w:r w:rsidR="00424DE5">
        <w:tab/>
      </w:r>
      <w:r w:rsidR="00424DE5">
        <w:tab/>
      </w:r>
      <w:r w:rsidR="00424DE5">
        <w:tab/>
      </w:r>
      <w:r w:rsidR="00424DE5">
        <w:tab/>
      </w:r>
      <w:r w:rsidR="00424DE5">
        <w:tab/>
      </w:r>
      <w:r w:rsidR="00424DE5">
        <w:tab/>
      </w:r>
      <w:r>
        <w:t xml:space="preserve">Kristián </w:t>
      </w:r>
      <w:r w:rsidRPr="00750ABB">
        <w:rPr>
          <w:b/>
        </w:rPr>
        <w:t>Čekovský</w:t>
      </w:r>
      <w:r w:rsidR="00336994">
        <w:rPr>
          <w:b/>
        </w:rPr>
        <w:t>, v. r.</w:t>
      </w:r>
      <w:bookmarkStart w:id="0" w:name="_GoBack"/>
      <w:bookmarkEnd w:id="0"/>
    </w:p>
    <w:p w:rsidR="000B265E" w:rsidRDefault="00870E4E" w:rsidP="00304055">
      <w:pPr>
        <w:jc w:val="both"/>
      </w:pPr>
      <w:r>
        <w:t>overovateľ  výboru</w:t>
      </w:r>
      <w:r>
        <w:tab/>
      </w:r>
      <w:r>
        <w:tab/>
      </w:r>
      <w:r>
        <w:tab/>
      </w:r>
      <w:r>
        <w:tab/>
      </w:r>
      <w:r>
        <w:tab/>
      </w:r>
      <w:r>
        <w:tab/>
      </w:r>
      <w:r>
        <w:tab/>
        <w:t>predseda výboru</w:t>
      </w:r>
    </w:p>
    <w:p w:rsidR="00D70991" w:rsidRDefault="00D70991" w:rsidP="00304055">
      <w:pPr>
        <w:jc w:val="both"/>
      </w:pPr>
    </w:p>
    <w:p w:rsidR="00D70991" w:rsidRDefault="00D70991" w:rsidP="00304055">
      <w:pPr>
        <w:jc w:val="both"/>
      </w:pPr>
    </w:p>
    <w:p w:rsidR="00D70991" w:rsidRDefault="00D70991" w:rsidP="00304055">
      <w:pPr>
        <w:jc w:val="both"/>
      </w:pPr>
    </w:p>
    <w:p w:rsidR="00D70991" w:rsidRDefault="00D70991" w:rsidP="00304055">
      <w:pPr>
        <w:jc w:val="both"/>
      </w:pPr>
    </w:p>
    <w:p w:rsidR="00D70991" w:rsidRDefault="00D70991" w:rsidP="00304055">
      <w:pPr>
        <w:jc w:val="both"/>
      </w:pPr>
    </w:p>
    <w:p w:rsidR="00D70991" w:rsidRDefault="00D70991" w:rsidP="00304055">
      <w:pPr>
        <w:jc w:val="both"/>
      </w:pPr>
    </w:p>
    <w:p w:rsidR="00D70991" w:rsidRDefault="00D70991" w:rsidP="00304055">
      <w:pPr>
        <w:jc w:val="both"/>
      </w:pPr>
    </w:p>
    <w:p w:rsidR="00D70991" w:rsidRPr="00D70991" w:rsidRDefault="00D70991" w:rsidP="00D70991">
      <w:pPr>
        <w:jc w:val="right"/>
        <w:rPr>
          <w:b/>
        </w:rPr>
      </w:pPr>
      <w:r w:rsidRPr="00D70991">
        <w:rPr>
          <w:b/>
        </w:rPr>
        <w:t>Príloha k uzneseniu č. 19</w:t>
      </w:r>
    </w:p>
    <w:p w:rsidR="00D70991" w:rsidRPr="00D70991" w:rsidRDefault="00D70991" w:rsidP="00D70991">
      <w:pPr>
        <w:jc w:val="right"/>
        <w:rPr>
          <w:b/>
        </w:rPr>
      </w:pPr>
      <w:r w:rsidRPr="00D70991">
        <w:rPr>
          <w:b/>
        </w:rPr>
        <w:t xml:space="preserve"> z 13. mája 2020</w:t>
      </w:r>
    </w:p>
    <w:p w:rsidR="00D70991" w:rsidRDefault="00D70991" w:rsidP="00D70991">
      <w:pPr>
        <w:jc w:val="right"/>
      </w:pPr>
    </w:p>
    <w:p w:rsidR="00D70991" w:rsidRDefault="00D70991" w:rsidP="00D70991">
      <w:pPr>
        <w:jc w:val="both"/>
      </w:pPr>
    </w:p>
    <w:p w:rsidR="00D70991" w:rsidRDefault="00D70991" w:rsidP="00D70991">
      <w:pPr>
        <w:keepNext/>
        <w:suppressAutoHyphens/>
        <w:jc w:val="center"/>
        <w:rPr>
          <w:b/>
        </w:rPr>
      </w:pPr>
      <w:r>
        <w:rPr>
          <w:b/>
        </w:rPr>
        <w:t>Pozmeňujúce a doplňujúce návrhy</w:t>
      </w:r>
    </w:p>
    <w:p w:rsidR="00D70991" w:rsidRDefault="00D70991" w:rsidP="00D70991">
      <w:pPr>
        <w:keepNext/>
        <w:suppressAutoHyphens/>
        <w:jc w:val="center"/>
        <w:rPr>
          <w:b/>
        </w:rPr>
      </w:pPr>
    </w:p>
    <w:p w:rsidR="00D70991" w:rsidRDefault="00D70991" w:rsidP="00D70991">
      <w:pPr>
        <w:jc w:val="both"/>
        <w:rPr>
          <w:b/>
        </w:rPr>
      </w:pPr>
      <w:r w:rsidRPr="00D70991">
        <w:rPr>
          <w:b/>
        </w:rPr>
        <w:t>k vládnemu návrhu zákona, ktorým sa menia a dopĺňajú niektoré zákony v pôsobnosti Ministerstva kultúry Slovenskej republiky v súvislosti s ochorením COVID-19 (tlač 95).</w:t>
      </w:r>
    </w:p>
    <w:p w:rsidR="00D70991" w:rsidRDefault="00D70991" w:rsidP="00D70991">
      <w:pPr>
        <w:jc w:val="both"/>
        <w:rPr>
          <w:b/>
        </w:rPr>
      </w:pPr>
    </w:p>
    <w:p w:rsidR="00D70991" w:rsidRDefault="00D70991" w:rsidP="00D70991">
      <w:pPr>
        <w:jc w:val="both"/>
      </w:pPr>
    </w:p>
    <w:p w:rsidR="00D70991" w:rsidRPr="00D70991" w:rsidRDefault="00D70991" w:rsidP="00D70991">
      <w:pPr>
        <w:jc w:val="both"/>
      </w:pPr>
    </w:p>
    <w:p w:rsidR="00D70991" w:rsidRPr="00D70991" w:rsidRDefault="00D70991" w:rsidP="00D70991">
      <w:pPr>
        <w:pStyle w:val="Odsekzoznamu"/>
        <w:numPr>
          <w:ilvl w:val="0"/>
          <w:numId w:val="24"/>
        </w:numPr>
        <w:suppressAutoHyphens w:val="0"/>
        <w:jc w:val="both"/>
        <w:rPr>
          <w:rFonts w:ascii="Times New Roman" w:hAnsi="Times New Roman"/>
          <w:sz w:val="24"/>
        </w:rPr>
      </w:pPr>
      <w:r w:rsidRPr="00D70991">
        <w:rPr>
          <w:rFonts w:ascii="Times New Roman" w:eastAsia="Times New Roman" w:hAnsi="Times New Roman"/>
          <w:sz w:val="24"/>
        </w:rPr>
        <w:t>V čl. I</w:t>
      </w:r>
      <w:r w:rsidRPr="00D70991">
        <w:rPr>
          <w:rFonts w:ascii="Times New Roman" w:hAnsi="Times New Roman"/>
          <w:sz w:val="24"/>
        </w:rPr>
        <w:t xml:space="preserve"> § 8b ods. 1 sa v úvodnej vete za slová „ktoré sa“ vkladajú slová „od 10. marca 2020 v situácii spôsobenej zákazom podujatí v súvislosti s ochorením COVID-19,“. </w:t>
      </w:r>
    </w:p>
    <w:p w:rsidR="00D70991" w:rsidRPr="00D70991" w:rsidRDefault="00D70991" w:rsidP="00D70991">
      <w:pPr>
        <w:pStyle w:val="Odsekzoznamu"/>
        <w:spacing w:after="0"/>
        <w:ind w:left="426"/>
        <w:jc w:val="both"/>
        <w:rPr>
          <w:rFonts w:ascii="Times New Roman" w:eastAsia="Times New Roman" w:hAnsi="Times New Roman"/>
          <w:sz w:val="24"/>
        </w:rPr>
      </w:pPr>
    </w:p>
    <w:p w:rsidR="00D70991" w:rsidRPr="00D70991" w:rsidRDefault="00D70991" w:rsidP="00D70991">
      <w:pPr>
        <w:pStyle w:val="Odsekzoznamu"/>
        <w:spacing w:after="0"/>
        <w:ind w:left="2835"/>
        <w:jc w:val="both"/>
        <w:rPr>
          <w:rFonts w:ascii="Times New Roman" w:eastAsia="Times New Roman" w:hAnsi="Times New Roman"/>
          <w:sz w:val="24"/>
        </w:rPr>
      </w:pPr>
      <w:r w:rsidRPr="00D70991">
        <w:rPr>
          <w:rFonts w:ascii="Times New Roman" w:eastAsia="Times New Roman" w:hAnsi="Times New Roman"/>
          <w:sz w:val="24"/>
        </w:rPr>
        <w:t xml:space="preserve">Legislatívno-technická úprava. </w:t>
      </w:r>
    </w:p>
    <w:p w:rsidR="00D70991" w:rsidRPr="00D70991" w:rsidRDefault="00D70991" w:rsidP="00D70991">
      <w:pPr>
        <w:pStyle w:val="Odsekzoznamu"/>
        <w:spacing w:after="0"/>
        <w:ind w:left="2835"/>
        <w:jc w:val="both"/>
        <w:rPr>
          <w:rFonts w:ascii="Times New Roman" w:eastAsia="Times New Roman" w:hAnsi="Times New Roman"/>
          <w:sz w:val="24"/>
        </w:rPr>
      </w:pPr>
      <w:r w:rsidRPr="00D70991">
        <w:rPr>
          <w:rFonts w:ascii="Times New Roman" w:eastAsia="Times New Roman" w:hAnsi="Times New Roman"/>
          <w:sz w:val="24"/>
        </w:rPr>
        <w:t>Zjednocuje sa znenie úvodnej vety §8b ods. 1 so znením úvodnej vety v § 8a ods. 1.</w:t>
      </w:r>
    </w:p>
    <w:p w:rsidR="00D70991" w:rsidRDefault="00D70991" w:rsidP="00D70991">
      <w:pPr>
        <w:jc w:val="both"/>
      </w:pPr>
    </w:p>
    <w:p w:rsidR="00D70991" w:rsidRPr="00D70991" w:rsidRDefault="00D70991" w:rsidP="00D70991">
      <w:pPr>
        <w:jc w:val="both"/>
      </w:pPr>
    </w:p>
    <w:p w:rsidR="00D70991" w:rsidRPr="00D70991" w:rsidRDefault="00D70991" w:rsidP="00D70991">
      <w:pPr>
        <w:pStyle w:val="Odsekzoznamu"/>
        <w:numPr>
          <w:ilvl w:val="0"/>
          <w:numId w:val="24"/>
        </w:numPr>
        <w:suppressAutoHyphens w:val="0"/>
        <w:rPr>
          <w:rFonts w:ascii="Times New Roman" w:hAnsi="Times New Roman" w:cs="Times New Roman"/>
          <w:sz w:val="24"/>
          <w:szCs w:val="24"/>
        </w:rPr>
      </w:pPr>
      <w:r w:rsidRPr="00D70991">
        <w:rPr>
          <w:rFonts w:ascii="Times New Roman" w:hAnsi="Times New Roman" w:cs="Times New Roman"/>
          <w:sz w:val="24"/>
          <w:szCs w:val="24"/>
        </w:rPr>
        <w:t xml:space="preserve">V čl. I § 8b ods. 1 písmeno c) znie: </w:t>
      </w:r>
    </w:p>
    <w:p w:rsidR="00D70991" w:rsidRPr="00D70991" w:rsidRDefault="00D70991" w:rsidP="00D70991">
      <w:pPr>
        <w:pStyle w:val="Odsekzoznamu"/>
        <w:ind w:left="786"/>
        <w:jc w:val="both"/>
        <w:rPr>
          <w:rFonts w:ascii="Times New Roman" w:hAnsi="Times New Roman" w:cs="Times New Roman"/>
          <w:sz w:val="24"/>
          <w:szCs w:val="24"/>
        </w:rPr>
      </w:pPr>
      <w:r w:rsidRPr="00D70991">
        <w:rPr>
          <w:rFonts w:ascii="Times New Roman" w:hAnsi="Times New Roman" w:cs="Times New Roman"/>
          <w:sz w:val="24"/>
          <w:szCs w:val="24"/>
        </w:rPr>
        <w:t>„c) vrátiť cenu vstupenky do 13 mesiacov od neuskutočnenia podujatia, ak účastník podujatia odmietol predĺženie podľa písmena a), neprijal ponuku podľa písmena b) alebo si uplatnil u usporiadateľa nárok na vrátenie ceny vstupenky v lehote dohodnutej s usporiadateľom, ktorá nesmie byť kratšia ako jeden mesiac od neuskutočnenia podujatia.“ .</w:t>
      </w:r>
    </w:p>
    <w:p w:rsidR="00D70991" w:rsidRPr="00D70991" w:rsidRDefault="00D70991" w:rsidP="00D70991">
      <w:pPr>
        <w:ind w:left="2835"/>
        <w:jc w:val="both"/>
        <w:rPr>
          <w:rFonts w:eastAsiaTheme="minorHAnsi"/>
        </w:rPr>
      </w:pPr>
      <w:r w:rsidRPr="00D70991">
        <w:rPr>
          <w:rFonts w:eastAsiaTheme="minorHAnsi"/>
        </w:rPr>
        <w:t>Navrhovaná zmena vyplynula z komunikácie s kultúrnou obcou.</w:t>
      </w:r>
    </w:p>
    <w:p w:rsidR="00D70991" w:rsidRDefault="00D70991" w:rsidP="00D70991">
      <w:pPr>
        <w:jc w:val="both"/>
      </w:pPr>
    </w:p>
    <w:p w:rsidR="00D70991" w:rsidRPr="00D70991" w:rsidRDefault="00D70991" w:rsidP="00D70991">
      <w:pPr>
        <w:jc w:val="both"/>
      </w:pPr>
    </w:p>
    <w:p w:rsidR="00D70991" w:rsidRPr="00D70991" w:rsidRDefault="00D70991" w:rsidP="00D70991">
      <w:pPr>
        <w:pStyle w:val="Odsekzoznamu"/>
        <w:numPr>
          <w:ilvl w:val="0"/>
          <w:numId w:val="24"/>
        </w:numPr>
        <w:suppressAutoHyphens w:val="0"/>
        <w:rPr>
          <w:rFonts w:ascii="Times New Roman" w:hAnsi="Times New Roman" w:cs="Times New Roman"/>
          <w:sz w:val="24"/>
          <w:szCs w:val="24"/>
        </w:rPr>
      </w:pPr>
      <w:r w:rsidRPr="00D70991">
        <w:rPr>
          <w:rFonts w:ascii="Times New Roman" w:hAnsi="Times New Roman" w:cs="Times New Roman"/>
          <w:sz w:val="24"/>
          <w:szCs w:val="24"/>
        </w:rPr>
        <w:t>V čl. I § 8b ods. 2 sa za slová „ponúknuť účastníkovi“ vkladá slovo „podujatia“ a slová „do 1. marca 2021“  sa nahrádzajú slovami „60 dní  pred jeho uskutočnením“ .</w:t>
      </w:r>
    </w:p>
    <w:p w:rsidR="00D70991" w:rsidRPr="00D70991" w:rsidRDefault="00D70991" w:rsidP="00D70991">
      <w:pPr>
        <w:pStyle w:val="Odsekzoznamu"/>
        <w:spacing w:after="0"/>
        <w:ind w:left="786"/>
        <w:jc w:val="both"/>
        <w:rPr>
          <w:rFonts w:ascii="Times New Roman" w:eastAsia="Times New Roman" w:hAnsi="Times New Roman"/>
          <w:sz w:val="24"/>
        </w:rPr>
      </w:pPr>
    </w:p>
    <w:p w:rsidR="00D70991" w:rsidRPr="00D70991" w:rsidRDefault="00D70991" w:rsidP="00D70991">
      <w:pPr>
        <w:ind w:left="2835"/>
        <w:jc w:val="both"/>
      </w:pPr>
      <w:r w:rsidRPr="00D70991">
        <w:t>Legislatívno-technická úprava</w:t>
      </w:r>
    </w:p>
    <w:p w:rsidR="00D70991" w:rsidRDefault="00D70991" w:rsidP="00D70991">
      <w:pPr>
        <w:ind w:left="3540"/>
        <w:jc w:val="both"/>
        <w:rPr>
          <w:u w:val="single"/>
        </w:rPr>
      </w:pPr>
    </w:p>
    <w:p w:rsidR="00D70991" w:rsidRDefault="00D70991" w:rsidP="00D70991">
      <w:pPr>
        <w:ind w:left="3540"/>
        <w:jc w:val="both"/>
        <w:rPr>
          <w:u w:val="single"/>
        </w:rPr>
      </w:pPr>
    </w:p>
    <w:p w:rsidR="00C95CED" w:rsidRDefault="00C95CED" w:rsidP="00D70991">
      <w:pPr>
        <w:ind w:left="3540"/>
        <w:jc w:val="both"/>
        <w:rPr>
          <w:u w:val="single"/>
        </w:rPr>
      </w:pPr>
    </w:p>
    <w:p w:rsidR="00C95CED" w:rsidRDefault="00C95CED" w:rsidP="00C95CED">
      <w:pPr>
        <w:pStyle w:val="Odsekzoznamu"/>
        <w:numPr>
          <w:ilvl w:val="0"/>
          <w:numId w:val="24"/>
        </w:numPr>
        <w:suppressAutoHyphens w:val="0"/>
        <w:rPr>
          <w:rFonts w:ascii="Times New Roman" w:hAnsi="Times New Roman" w:cs="Times New Roman"/>
          <w:sz w:val="24"/>
          <w:szCs w:val="24"/>
        </w:rPr>
      </w:pPr>
      <w:r>
        <w:rPr>
          <w:rFonts w:ascii="Times New Roman" w:hAnsi="Times New Roman" w:cs="Times New Roman"/>
          <w:sz w:val="24"/>
          <w:szCs w:val="24"/>
        </w:rPr>
        <w:t>V čl. III sa vkladá nový prvý bod, ktorý znie:</w:t>
      </w:r>
    </w:p>
    <w:p w:rsidR="00C95CED" w:rsidRDefault="00C95CED" w:rsidP="00C95CED">
      <w:pPr>
        <w:pStyle w:val="Odsekzoznamu"/>
        <w:rPr>
          <w:rFonts w:ascii="Times New Roman" w:hAnsi="Times New Roman" w:cs="Times New Roman"/>
          <w:sz w:val="24"/>
          <w:szCs w:val="24"/>
        </w:rPr>
      </w:pPr>
      <w:r>
        <w:rPr>
          <w:rFonts w:ascii="Times New Roman" w:hAnsi="Times New Roman" w:cs="Times New Roman"/>
          <w:sz w:val="24"/>
          <w:szCs w:val="24"/>
        </w:rPr>
        <w:t>„1. V § 37a ods. 4 sa slová „či kultúrneho dedičstva“ nahrádzajú slovami „a na prezentáciu audiovizuálneho dedičstva a iného kultúrneho dedičstva a prístupu k nim“.“.</w:t>
      </w:r>
    </w:p>
    <w:p w:rsidR="00C95CED" w:rsidRDefault="00C95CED" w:rsidP="00C95CED">
      <w:pPr>
        <w:ind w:firstLine="708"/>
      </w:pPr>
      <w:r>
        <w:t xml:space="preserve">Doterajšie body sa primerane prečíslujú. </w:t>
      </w:r>
    </w:p>
    <w:p w:rsidR="00C95CED" w:rsidRDefault="00C95CED" w:rsidP="00C95CED"/>
    <w:p w:rsidR="00C95CED" w:rsidRDefault="00C95CED" w:rsidP="00C95CED">
      <w:pPr>
        <w:ind w:left="2124" w:firstLine="708"/>
        <w:jc w:val="both"/>
      </w:pPr>
      <w:r>
        <w:t xml:space="preserve">Súčasná situácia poukazuje na skutočnosť, že je nevyhnutné prezentovať nielen samotné kultúrne dedičstvo, ale aj prístup k nemu. Ustanovenie spresňuje definíciu oznamu vo verejnom záujme, ktorého účelom je zabezpečiť šírenie osvety, teda sprístupňovanie dôležitých informácií, vrátane informácií o kultúrnom dedičstve. Cieľom spresnenia je úprava formulácie tak, aby sa pri kultúrnom dedičstve tieto informácie týkali prezentácie dedičstva, ako aj prístupu k nemu. Nezavádza sa nový inštitút oznamu vo verejnom záujme. Keďže v praxi nebola na strane vysielateľov právna istota pri výklade pojmu kultúrneho dedičstva, návrh dopĺňa definíciu explicitne o audiovizuálne dedičstvo, ktoré je v súlade s definíciou audiovizuálneho dedičstva podľa § 33 ods. 1 zákona č. 40/2015 Z. z. o audiovízií a o zmene a doplnení niektorých zákonov, súčasťou kultúrneho dedičstva Slovenskej republiky. Uvedená úprava prináša právnu istotu, že vysielatelia nebudú vysielaním oznamov zameraných na šírenie prezentácie napríklad slovenských filmov, ktoré pôjdu do kín po uvoľnení aktuálnych opatrení, porušovať podmienky vysielania. Na to, aby sa situácia v návštevnosti kultúrnej infraštruktúry - ako sú kiná, divadlá, či múzeá - postupne stabilizovala, je nevyhnutná podpora ich prezentácie aj s využitím takéhoto nástroja, bez rizika ohrozenia vysielateľov. Zároveň bude mať toto opatrenie pozitívny efekt aj na podporu celého reťazca subjektov, ktoré vytvárajú alebo sa starajú o kultúrne diela, ktoré tvoria kultúrne dedičstvo Slovenskej republiky. Pre tieto subjekty, zasiahnuté najmenej tri mesiace obmedzením činnosti z dôvodu karanténnych opatrení, bude informačná podpora pri obnove ich verejnej činnosti zásadná.   </w:t>
      </w:r>
    </w:p>
    <w:p w:rsidR="00C95CED" w:rsidRDefault="00C95CED" w:rsidP="00D70991">
      <w:pPr>
        <w:ind w:left="3540"/>
        <w:jc w:val="both"/>
        <w:rPr>
          <w:u w:val="single"/>
        </w:rPr>
      </w:pPr>
    </w:p>
    <w:p w:rsidR="00D70991" w:rsidRPr="00D70991" w:rsidRDefault="00D70991" w:rsidP="00D70991">
      <w:pPr>
        <w:ind w:left="3540"/>
        <w:jc w:val="both"/>
        <w:rPr>
          <w:u w:val="single"/>
        </w:rPr>
      </w:pPr>
    </w:p>
    <w:p w:rsidR="00D70991" w:rsidRPr="00D70991" w:rsidRDefault="00D70991" w:rsidP="00D70991">
      <w:pPr>
        <w:pStyle w:val="Odsekzoznamu"/>
        <w:numPr>
          <w:ilvl w:val="0"/>
          <w:numId w:val="24"/>
        </w:numPr>
        <w:suppressAutoHyphens w:val="0"/>
        <w:jc w:val="both"/>
        <w:rPr>
          <w:rFonts w:ascii="Times New Roman" w:eastAsia="Times New Roman" w:hAnsi="Times New Roman"/>
          <w:sz w:val="24"/>
        </w:rPr>
      </w:pPr>
      <w:r w:rsidRPr="00D70991">
        <w:rPr>
          <w:rFonts w:ascii="Times New Roman" w:eastAsia="Times New Roman" w:hAnsi="Times New Roman"/>
          <w:sz w:val="24"/>
        </w:rPr>
        <w:t>V čl. IV bod 1 znie:</w:t>
      </w:r>
    </w:p>
    <w:p w:rsidR="00D70991" w:rsidRPr="00D70991" w:rsidRDefault="00D70991" w:rsidP="00D70991">
      <w:pPr>
        <w:pStyle w:val="Odsekzoznamu"/>
        <w:tabs>
          <w:tab w:val="left" w:pos="826"/>
        </w:tabs>
        <w:spacing w:after="0"/>
        <w:ind w:left="786"/>
        <w:jc w:val="both"/>
        <w:rPr>
          <w:rFonts w:ascii="Times New Roman" w:hAnsi="Times New Roman" w:cs="Times New Roman"/>
          <w:sz w:val="24"/>
          <w:szCs w:val="24"/>
        </w:rPr>
      </w:pPr>
      <w:r w:rsidRPr="00D70991">
        <w:rPr>
          <w:rFonts w:ascii="Times New Roman" w:eastAsia="Times New Roman" w:hAnsi="Times New Roman" w:cs="Times New Roman"/>
          <w:sz w:val="24"/>
          <w:szCs w:val="24"/>
        </w:rPr>
        <w:t xml:space="preserve">„1. </w:t>
      </w:r>
      <w:r w:rsidRPr="00D70991">
        <w:rPr>
          <w:rFonts w:ascii="Times New Roman" w:hAnsi="Times New Roman" w:cs="Times New Roman"/>
          <w:sz w:val="24"/>
          <w:szCs w:val="24"/>
        </w:rPr>
        <w:t>V § 8 ods. 3 sa v prvej vete pred bodkočiarkou slovo „najmenej“ nahrádza slovom „spravidla“.“.</w:t>
      </w:r>
    </w:p>
    <w:p w:rsidR="00D70991" w:rsidRPr="00D70991" w:rsidRDefault="00D70991" w:rsidP="00D70991">
      <w:pPr>
        <w:ind w:left="3540"/>
        <w:jc w:val="both"/>
        <w:rPr>
          <w:u w:val="single"/>
        </w:rPr>
      </w:pPr>
    </w:p>
    <w:p w:rsidR="00D70991" w:rsidRPr="00D70991" w:rsidRDefault="00D70991" w:rsidP="00D70991">
      <w:pPr>
        <w:ind w:left="2835"/>
        <w:jc w:val="both"/>
      </w:pPr>
      <w:r w:rsidRPr="00D70991">
        <w:t>Legislatívno-technická úprava</w:t>
      </w:r>
    </w:p>
    <w:p w:rsidR="00D70991" w:rsidRDefault="00D70991" w:rsidP="00D70991">
      <w:pPr>
        <w:pStyle w:val="Odsekzoznamu"/>
        <w:tabs>
          <w:tab w:val="left" w:pos="826"/>
        </w:tabs>
        <w:spacing w:after="0"/>
        <w:ind w:left="786"/>
        <w:jc w:val="both"/>
        <w:rPr>
          <w:rFonts w:ascii="Times New Roman" w:eastAsia="Times New Roman" w:hAnsi="Times New Roman" w:cs="Times New Roman"/>
          <w:sz w:val="24"/>
          <w:szCs w:val="24"/>
        </w:rPr>
      </w:pPr>
    </w:p>
    <w:p w:rsidR="00D70991" w:rsidRPr="00D70991" w:rsidRDefault="00D70991" w:rsidP="00D70991">
      <w:pPr>
        <w:pStyle w:val="Odsekzoznamu"/>
        <w:tabs>
          <w:tab w:val="left" w:pos="826"/>
        </w:tabs>
        <w:spacing w:after="0"/>
        <w:ind w:left="786"/>
        <w:jc w:val="both"/>
        <w:rPr>
          <w:rFonts w:ascii="Times New Roman" w:eastAsia="Times New Roman" w:hAnsi="Times New Roman" w:cs="Times New Roman"/>
          <w:sz w:val="24"/>
          <w:szCs w:val="24"/>
        </w:rPr>
      </w:pPr>
    </w:p>
    <w:p w:rsidR="00D70991" w:rsidRPr="00D70991" w:rsidRDefault="00D70991" w:rsidP="00D70991">
      <w:pPr>
        <w:pStyle w:val="Odsekzoznamu"/>
        <w:numPr>
          <w:ilvl w:val="0"/>
          <w:numId w:val="24"/>
        </w:numPr>
        <w:suppressAutoHyphens w:val="0"/>
        <w:spacing w:after="0" w:line="256" w:lineRule="auto"/>
        <w:jc w:val="both"/>
        <w:rPr>
          <w:rFonts w:ascii="Times New Roman" w:hAnsi="Times New Roman" w:cs="Times New Roman"/>
          <w:sz w:val="24"/>
          <w:szCs w:val="24"/>
        </w:rPr>
      </w:pPr>
      <w:r w:rsidRPr="00D70991">
        <w:rPr>
          <w:rFonts w:ascii="Times New Roman" w:hAnsi="Times New Roman" w:cs="Times New Roman"/>
          <w:sz w:val="24"/>
          <w:szCs w:val="24"/>
        </w:rPr>
        <w:t>V čl. IV bode 10 sa v § 22c ods. 7 slovo „prechádzajúcej“ nahrádza slovom „predchádzajúcej“.</w:t>
      </w:r>
    </w:p>
    <w:p w:rsidR="00D70991" w:rsidRPr="00D70991" w:rsidRDefault="00D70991" w:rsidP="00D70991">
      <w:pPr>
        <w:ind w:left="3540"/>
        <w:jc w:val="both"/>
        <w:rPr>
          <w:u w:val="single"/>
        </w:rPr>
      </w:pPr>
      <w:r w:rsidRPr="00D70991">
        <w:tab/>
      </w:r>
    </w:p>
    <w:p w:rsidR="00D70991" w:rsidRPr="00D70991" w:rsidRDefault="00D70991" w:rsidP="00D70991">
      <w:pPr>
        <w:ind w:left="2835"/>
        <w:jc w:val="both"/>
      </w:pPr>
      <w:r w:rsidRPr="00D70991">
        <w:t>Legislatívno-technická úprava</w:t>
      </w:r>
    </w:p>
    <w:p w:rsidR="00D70991" w:rsidRPr="00D70991" w:rsidRDefault="00D70991" w:rsidP="00D70991">
      <w:pPr>
        <w:pStyle w:val="Odsekzoznamu"/>
        <w:tabs>
          <w:tab w:val="left" w:pos="3669"/>
        </w:tabs>
        <w:ind w:left="786"/>
        <w:jc w:val="both"/>
        <w:rPr>
          <w:rFonts w:ascii="Times New Roman" w:eastAsia="Times New Roman" w:hAnsi="Times New Roman"/>
          <w:sz w:val="24"/>
        </w:rPr>
      </w:pPr>
    </w:p>
    <w:p w:rsidR="00D70991" w:rsidRPr="00D70991" w:rsidRDefault="00D70991" w:rsidP="00D70991">
      <w:pPr>
        <w:pStyle w:val="Odsekzoznamu"/>
        <w:numPr>
          <w:ilvl w:val="0"/>
          <w:numId w:val="24"/>
        </w:numPr>
        <w:suppressAutoHyphens w:val="0"/>
        <w:jc w:val="both"/>
        <w:rPr>
          <w:rFonts w:ascii="Times New Roman" w:eastAsia="Times New Roman" w:hAnsi="Times New Roman"/>
          <w:sz w:val="24"/>
        </w:rPr>
      </w:pPr>
      <w:r w:rsidRPr="00D70991">
        <w:rPr>
          <w:rFonts w:ascii="Times New Roman" w:eastAsia="Times New Roman" w:hAnsi="Times New Roman"/>
          <w:sz w:val="24"/>
        </w:rPr>
        <w:t>V čl. V bod 1 znie:</w:t>
      </w:r>
    </w:p>
    <w:p w:rsidR="00D70991" w:rsidRPr="00D70991" w:rsidRDefault="00D70991" w:rsidP="00D70991">
      <w:pPr>
        <w:pStyle w:val="Odsekzoznamu"/>
        <w:tabs>
          <w:tab w:val="left" w:pos="826"/>
        </w:tabs>
        <w:spacing w:after="0"/>
        <w:ind w:left="786"/>
        <w:jc w:val="both"/>
        <w:rPr>
          <w:rFonts w:ascii="Times New Roman" w:hAnsi="Times New Roman" w:cs="Times New Roman"/>
          <w:sz w:val="24"/>
          <w:szCs w:val="24"/>
        </w:rPr>
      </w:pPr>
      <w:r w:rsidRPr="00D70991">
        <w:rPr>
          <w:rFonts w:ascii="Times New Roman" w:eastAsia="Times New Roman" w:hAnsi="Times New Roman" w:cs="Times New Roman"/>
          <w:sz w:val="24"/>
          <w:szCs w:val="24"/>
        </w:rPr>
        <w:t xml:space="preserve">„1. </w:t>
      </w:r>
      <w:r w:rsidRPr="00D70991">
        <w:rPr>
          <w:rFonts w:ascii="Times New Roman" w:hAnsi="Times New Roman" w:cs="Times New Roman"/>
          <w:sz w:val="24"/>
          <w:szCs w:val="24"/>
        </w:rPr>
        <w:t>V § 8 ods. 3 sa v prvej vete pred bodkočiarkou slovo „najmenej“ nahrádza slovom „spravidla“.“.</w:t>
      </w:r>
    </w:p>
    <w:p w:rsidR="00D70991" w:rsidRPr="00D70991" w:rsidRDefault="00D70991" w:rsidP="00D70991">
      <w:pPr>
        <w:pStyle w:val="Odsekzoznamu"/>
        <w:tabs>
          <w:tab w:val="left" w:pos="826"/>
        </w:tabs>
        <w:spacing w:after="0"/>
        <w:ind w:left="786"/>
        <w:jc w:val="both"/>
        <w:rPr>
          <w:rFonts w:ascii="Times New Roman" w:hAnsi="Times New Roman" w:cs="Times New Roman"/>
          <w:sz w:val="24"/>
          <w:szCs w:val="24"/>
        </w:rPr>
      </w:pPr>
    </w:p>
    <w:p w:rsidR="00D70991" w:rsidRPr="00D70991" w:rsidRDefault="00D70991" w:rsidP="00D70991">
      <w:pPr>
        <w:jc w:val="both"/>
        <w:rPr>
          <w:u w:val="single"/>
        </w:rPr>
      </w:pPr>
    </w:p>
    <w:p w:rsidR="00D70991" w:rsidRPr="00D70991" w:rsidRDefault="00D70991" w:rsidP="001927AA">
      <w:pPr>
        <w:ind w:left="2124" w:firstLine="708"/>
        <w:jc w:val="both"/>
      </w:pPr>
      <w:r w:rsidRPr="00D70991">
        <w:t>Legislatívno-technická úprava</w:t>
      </w:r>
    </w:p>
    <w:p w:rsidR="00D70991" w:rsidRPr="00D70991" w:rsidRDefault="00D70991" w:rsidP="00D70991">
      <w:pPr>
        <w:pStyle w:val="Odsekzoznamu1"/>
        <w:tabs>
          <w:tab w:val="left" w:pos="4111"/>
        </w:tabs>
        <w:ind w:left="3540"/>
        <w:jc w:val="both"/>
        <w:rPr>
          <w:rFonts w:ascii="Times New Roman" w:hAnsi="Times New Roman"/>
          <w:sz w:val="24"/>
        </w:rPr>
      </w:pPr>
    </w:p>
    <w:p w:rsidR="00D70991" w:rsidRPr="00D70991" w:rsidRDefault="00D70991" w:rsidP="00D70991"/>
    <w:p w:rsidR="00D70991" w:rsidRPr="00D70991" w:rsidRDefault="00D70991" w:rsidP="00D70991">
      <w:pPr>
        <w:jc w:val="both"/>
      </w:pPr>
    </w:p>
    <w:sectPr w:rsidR="00D70991" w:rsidRPr="00D70991"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36994">
      <w:rPr>
        <w:rStyle w:val="slostrany"/>
        <w:noProof/>
      </w:rPr>
      <w:t>3</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0"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1"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2"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0"/>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7"/>
  </w:num>
  <w:num w:numId="8">
    <w:abstractNumId w:val="14"/>
  </w:num>
  <w:num w:numId="9">
    <w:abstractNumId w:val="22"/>
  </w:num>
  <w:num w:numId="10">
    <w:abstractNumId w:val="11"/>
  </w:num>
  <w:num w:numId="11">
    <w:abstractNumId w:val="21"/>
  </w:num>
  <w:num w:numId="12">
    <w:abstractNumId w:val="15"/>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32FBB"/>
    <w:rsid w:val="000358C8"/>
    <w:rsid w:val="000408A6"/>
    <w:rsid w:val="00044EEF"/>
    <w:rsid w:val="00053FDB"/>
    <w:rsid w:val="00062912"/>
    <w:rsid w:val="00062CCE"/>
    <w:rsid w:val="00063493"/>
    <w:rsid w:val="00063845"/>
    <w:rsid w:val="00072125"/>
    <w:rsid w:val="00092A72"/>
    <w:rsid w:val="000A474A"/>
    <w:rsid w:val="000B265E"/>
    <w:rsid w:val="000C1E58"/>
    <w:rsid w:val="000C3DA3"/>
    <w:rsid w:val="000E136B"/>
    <w:rsid w:val="000E5F3B"/>
    <w:rsid w:val="000F6620"/>
    <w:rsid w:val="0010460E"/>
    <w:rsid w:val="00111A97"/>
    <w:rsid w:val="00117192"/>
    <w:rsid w:val="00167906"/>
    <w:rsid w:val="0018384A"/>
    <w:rsid w:val="0019237E"/>
    <w:rsid w:val="001927AA"/>
    <w:rsid w:val="00195CBE"/>
    <w:rsid w:val="001A12C1"/>
    <w:rsid w:val="001A299F"/>
    <w:rsid w:val="001A5D7C"/>
    <w:rsid w:val="001B6AC9"/>
    <w:rsid w:val="001D2367"/>
    <w:rsid w:val="001D6993"/>
    <w:rsid w:val="00206D90"/>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67C3"/>
    <w:rsid w:val="00280DE2"/>
    <w:rsid w:val="002820ED"/>
    <w:rsid w:val="00293FA0"/>
    <w:rsid w:val="00296270"/>
    <w:rsid w:val="002A448D"/>
    <w:rsid w:val="002E230F"/>
    <w:rsid w:val="002E6ED3"/>
    <w:rsid w:val="002F13DF"/>
    <w:rsid w:val="00304055"/>
    <w:rsid w:val="00312AB4"/>
    <w:rsid w:val="00313301"/>
    <w:rsid w:val="0031539E"/>
    <w:rsid w:val="00335C5A"/>
    <w:rsid w:val="00336994"/>
    <w:rsid w:val="0033718E"/>
    <w:rsid w:val="003439EA"/>
    <w:rsid w:val="003479C9"/>
    <w:rsid w:val="00347D13"/>
    <w:rsid w:val="003559E6"/>
    <w:rsid w:val="003571A6"/>
    <w:rsid w:val="0036366A"/>
    <w:rsid w:val="003715E7"/>
    <w:rsid w:val="0037441C"/>
    <w:rsid w:val="003839AF"/>
    <w:rsid w:val="003A78C8"/>
    <w:rsid w:val="003B11A4"/>
    <w:rsid w:val="003B76ED"/>
    <w:rsid w:val="003C32C8"/>
    <w:rsid w:val="003F2850"/>
    <w:rsid w:val="003F5816"/>
    <w:rsid w:val="00407BB8"/>
    <w:rsid w:val="00415A33"/>
    <w:rsid w:val="00416305"/>
    <w:rsid w:val="00424DE5"/>
    <w:rsid w:val="00430143"/>
    <w:rsid w:val="00430CBC"/>
    <w:rsid w:val="00437B20"/>
    <w:rsid w:val="00451647"/>
    <w:rsid w:val="00462DDD"/>
    <w:rsid w:val="004759EB"/>
    <w:rsid w:val="00483B72"/>
    <w:rsid w:val="00483F8F"/>
    <w:rsid w:val="00490748"/>
    <w:rsid w:val="004A5D5B"/>
    <w:rsid w:val="004B10DD"/>
    <w:rsid w:val="004C48D4"/>
    <w:rsid w:val="004C4D07"/>
    <w:rsid w:val="004C5B46"/>
    <w:rsid w:val="004D6651"/>
    <w:rsid w:val="004E09DE"/>
    <w:rsid w:val="004F7B17"/>
    <w:rsid w:val="0050097C"/>
    <w:rsid w:val="00503DD4"/>
    <w:rsid w:val="005460D5"/>
    <w:rsid w:val="0055305A"/>
    <w:rsid w:val="00553B2D"/>
    <w:rsid w:val="00562573"/>
    <w:rsid w:val="00566121"/>
    <w:rsid w:val="00567648"/>
    <w:rsid w:val="005739EE"/>
    <w:rsid w:val="005849B1"/>
    <w:rsid w:val="00592D3D"/>
    <w:rsid w:val="00593442"/>
    <w:rsid w:val="00594DA0"/>
    <w:rsid w:val="00595AC6"/>
    <w:rsid w:val="00597CFC"/>
    <w:rsid w:val="005B1999"/>
    <w:rsid w:val="005D0284"/>
    <w:rsid w:val="005F5626"/>
    <w:rsid w:val="005F60F5"/>
    <w:rsid w:val="005F6784"/>
    <w:rsid w:val="00602191"/>
    <w:rsid w:val="00603B1D"/>
    <w:rsid w:val="006059BA"/>
    <w:rsid w:val="00611E75"/>
    <w:rsid w:val="006137FA"/>
    <w:rsid w:val="006327E9"/>
    <w:rsid w:val="00642203"/>
    <w:rsid w:val="00650569"/>
    <w:rsid w:val="00653527"/>
    <w:rsid w:val="0065578E"/>
    <w:rsid w:val="006567F7"/>
    <w:rsid w:val="00662C54"/>
    <w:rsid w:val="00665281"/>
    <w:rsid w:val="006A0148"/>
    <w:rsid w:val="006A337A"/>
    <w:rsid w:val="006B259B"/>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5097"/>
    <w:rsid w:val="00795673"/>
    <w:rsid w:val="007A301B"/>
    <w:rsid w:val="007A32CC"/>
    <w:rsid w:val="007D1811"/>
    <w:rsid w:val="00846109"/>
    <w:rsid w:val="00870E4E"/>
    <w:rsid w:val="00877237"/>
    <w:rsid w:val="008A086B"/>
    <w:rsid w:val="008B632F"/>
    <w:rsid w:val="008C0180"/>
    <w:rsid w:val="008C396C"/>
    <w:rsid w:val="008C4AF5"/>
    <w:rsid w:val="008D1149"/>
    <w:rsid w:val="008D4970"/>
    <w:rsid w:val="008E239E"/>
    <w:rsid w:val="008F1D24"/>
    <w:rsid w:val="008F720A"/>
    <w:rsid w:val="00913882"/>
    <w:rsid w:val="0091421E"/>
    <w:rsid w:val="00920683"/>
    <w:rsid w:val="009231BB"/>
    <w:rsid w:val="00936C62"/>
    <w:rsid w:val="00944E4F"/>
    <w:rsid w:val="00946D70"/>
    <w:rsid w:val="00947278"/>
    <w:rsid w:val="00951F3D"/>
    <w:rsid w:val="00955AD8"/>
    <w:rsid w:val="00962257"/>
    <w:rsid w:val="00974CC1"/>
    <w:rsid w:val="0098217B"/>
    <w:rsid w:val="00993B13"/>
    <w:rsid w:val="009C1C18"/>
    <w:rsid w:val="009C2D56"/>
    <w:rsid w:val="009D4BD9"/>
    <w:rsid w:val="009D5B7D"/>
    <w:rsid w:val="009E3D7F"/>
    <w:rsid w:val="009F2268"/>
    <w:rsid w:val="00A21A2B"/>
    <w:rsid w:val="00A30C5B"/>
    <w:rsid w:val="00A42200"/>
    <w:rsid w:val="00A42BAA"/>
    <w:rsid w:val="00A46036"/>
    <w:rsid w:val="00A47461"/>
    <w:rsid w:val="00A55A98"/>
    <w:rsid w:val="00A565D5"/>
    <w:rsid w:val="00A62F8E"/>
    <w:rsid w:val="00A9579A"/>
    <w:rsid w:val="00AC22A2"/>
    <w:rsid w:val="00B0588A"/>
    <w:rsid w:val="00B12890"/>
    <w:rsid w:val="00B16181"/>
    <w:rsid w:val="00B34C27"/>
    <w:rsid w:val="00B44204"/>
    <w:rsid w:val="00B61ECD"/>
    <w:rsid w:val="00B655E3"/>
    <w:rsid w:val="00B759D3"/>
    <w:rsid w:val="00B924DC"/>
    <w:rsid w:val="00BB3885"/>
    <w:rsid w:val="00BB49AE"/>
    <w:rsid w:val="00BC35CA"/>
    <w:rsid w:val="00BC5F2E"/>
    <w:rsid w:val="00BD09AF"/>
    <w:rsid w:val="00BF7369"/>
    <w:rsid w:val="00C01BD6"/>
    <w:rsid w:val="00C1221C"/>
    <w:rsid w:val="00C13206"/>
    <w:rsid w:val="00C1338C"/>
    <w:rsid w:val="00C15350"/>
    <w:rsid w:val="00C248CD"/>
    <w:rsid w:val="00C33322"/>
    <w:rsid w:val="00C33BFF"/>
    <w:rsid w:val="00C51A55"/>
    <w:rsid w:val="00C62554"/>
    <w:rsid w:val="00C63AA7"/>
    <w:rsid w:val="00C75E03"/>
    <w:rsid w:val="00C81C95"/>
    <w:rsid w:val="00C8218A"/>
    <w:rsid w:val="00C824DA"/>
    <w:rsid w:val="00C82FB3"/>
    <w:rsid w:val="00C936C3"/>
    <w:rsid w:val="00C95CED"/>
    <w:rsid w:val="00CA24FE"/>
    <w:rsid w:val="00CC12C3"/>
    <w:rsid w:val="00CC3248"/>
    <w:rsid w:val="00CC7FC3"/>
    <w:rsid w:val="00CD7957"/>
    <w:rsid w:val="00CE2896"/>
    <w:rsid w:val="00CF05C9"/>
    <w:rsid w:val="00CF62A6"/>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C4D4E"/>
    <w:rsid w:val="00DE57A8"/>
    <w:rsid w:val="00DE70C4"/>
    <w:rsid w:val="00DF0355"/>
    <w:rsid w:val="00E011F9"/>
    <w:rsid w:val="00E02046"/>
    <w:rsid w:val="00E223E1"/>
    <w:rsid w:val="00E5589D"/>
    <w:rsid w:val="00E646AB"/>
    <w:rsid w:val="00E84AF2"/>
    <w:rsid w:val="00EB621D"/>
    <w:rsid w:val="00EF10E9"/>
    <w:rsid w:val="00EF2D94"/>
    <w:rsid w:val="00F13A02"/>
    <w:rsid w:val="00F147C9"/>
    <w:rsid w:val="00F324F7"/>
    <w:rsid w:val="00F37A4A"/>
    <w:rsid w:val="00F44730"/>
    <w:rsid w:val="00F559E2"/>
    <w:rsid w:val="00F565F2"/>
    <w:rsid w:val="00F570F2"/>
    <w:rsid w:val="00F7187F"/>
    <w:rsid w:val="00F73506"/>
    <w:rsid w:val="00F831F1"/>
    <w:rsid w:val="00F84782"/>
    <w:rsid w:val="00F87264"/>
    <w:rsid w:val="00FA67DE"/>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D1CC"/>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1F68-28D7-416C-BD65-A6836C8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0</Words>
  <Characters>4221</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11</cp:revision>
  <cp:lastPrinted>2019-03-25T13:00:00Z</cp:lastPrinted>
  <dcterms:created xsi:type="dcterms:W3CDTF">2020-05-12T13:47:00Z</dcterms:created>
  <dcterms:modified xsi:type="dcterms:W3CDTF">2020-05-13T08:34:00Z</dcterms:modified>
</cp:coreProperties>
</file>